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3CC87" w14:textId="0B9FF401" w:rsidR="00311E87" w:rsidRDefault="00F00A0A" w:rsidP="001D4ABC">
      <w:pPr>
        <w:pStyle w:val="Heading1"/>
      </w:pPr>
      <w:r>
        <w:rPr>
          <w:lang w:val="vi-VN"/>
        </w:rPr>
        <w:t>Home</w:t>
      </w:r>
      <w:r w:rsidR="001D4ABC">
        <w:t xml:space="preserve"> Scree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66"/>
        <w:gridCol w:w="2259"/>
        <w:gridCol w:w="1170"/>
        <w:gridCol w:w="1170"/>
        <w:gridCol w:w="990"/>
        <w:gridCol w:w="895"/>
      </w:tblGrid>
      <w:tr w:rsidR="001D4ABC" w14:paraId="75789E73" w14:textId="77777777" w:rsidTr="008E4B6D">
        <w:tc>
          <w:tcPr>
            <w:tcW w:w="5125" w:type="dxa"/>
            <w:gridSpan w:val="2"/>
          </w:tcPr>
          <w:p w14:paraId="6CC8FD45" w14:textId="77777777" w:rsidR="001D4ABC" w:rsidRDefault="001D4ABC" w:rsidP="00AF1306">
            <w:r>
              <w:t>EcobikeRental Software</w:t>
            </w:r>
          </w:p>
        </w:tc>
        <w:tc>
          <w:tcPr>
            <w:tcW w:w="1170" w:type="dxa"/>
          </w:tcPr>
          <w:p w14:paraId="75A93673" w14:textId="77777777" w:rsidR="001D4ABC" w:rsidRDefault="001D4ABC" w:rsidP="00AF1306">
            <w:r>
              <w:t>Date of creation</w:t>
            </w:r>
          </w:p>
        </w:tc>
        <w:tc>
          <w:tcPr>
            <w:tcW w:w="1170" w:type="dxa"/>
          </w:tcPr>
          <w:p w14:paraId="779AD9AD" w14:textId="77777777" w:rsidR="001D4ABC" w:rsidRDefault="001D4ABC" w:rsidP="00AF1306">
            <w:r>
              <w:t>Approved by</w:t>
            </w:r>
          </w:p>
        </w:tc>
        <w:tc>
          <w:tcPr>
            <w:tcW w:w="990" w:type="dxa"/>
          </w:tcPr>
          <w:p w14:paraId="0A9DC474" w14:textId="77777777" w:rsidR="001D4ABC" w:rsidRDefault="001D4ABC" w:rsidP="00AF1306">
            <w:r>
              <w:t>Reviewed by</w:t>
            </w:r>
          </w:p>
        </w:tc>
        <w:tc>
          <w:tcPr>
            <w:tcW w:w="895" w:type="dxa"/>
          </w:tcPr>
          <w:p w14:paraId="61863A54" w14:textId="77777777" w:rsidR="001D4ABC" w:rsidRDefault="001D4ABC" w:rsidP="00AF1306">
            <w:r>
              <w:t>Person in charge</w:t>
            </w:r>
          </w:p>
        </w:tc>
      </w:tr>
      <w:tr w:rsidR="001D4ABC" w14:paraId="29E984F1" w14:textId="77777777" w:rsidTr="008E4B6D">
        <w:tc>
          <w:tcPr>
            <w:tcW w:w="2866" w:type="dxa"/>
          </w:tcPr>
          <w:p w14:paraId="2F639E3C" w14:textId="77777777" w:rsidR="001D4ABC" w:rsidRDefault="001D4ABC" w:rsidP="00AF1306">
            <w:r>
              <w:t>Screen Specification</w:t>
            </w:r>
          </w:p>
        </w:tc>
        <w:tc>
          <w:tcPr>
            <w:tcW w:w="2259" w:type="dxa"/>
          </w:tcPr>
          <w:p w14:paraId="1BBA3266" w14:textId="0091C453" w:rsidR="001D4ABC" w:rsidRDefault="00F00A0A" w:rsidP="00AF1306">
            <w:r>
              <w:rPr>
                <w:lang w:val="vi-VN"/>
              </w:rPr>
              <w:t>Home</w:t>
            </w:r>
            <w:r w:rsidR="001D4ABC">
              <w:t xml:space="preserve"> Screen</w:t>
            </w:r>
          </w:p>
        </w:tc>
        <w:tc>
          <w:tcPr>
            <w:tcW w:w="1170" w:type="dxa"/>
          </w:tcPr>
          <w:p w14:paraId="512C3B49" w14:textId="03713E90" w:rsidR="001D4ABC" w:rsidRDefault="00F00A0A" w:rsidP="00AF1306">
            <w:r>
              <w:t>15</w:t>
            </w:r>
            <w:r w:rsidR="001D4ABC">
              <w:t>/11/2021</w:t>
            </w:r>
          </w:p>
        </w:tc>
        <w:tc>
          <w:tcPr>
            <w:tcW w:w="1170" w:type="dxa"/>
          </w:tcPr>
          <w:p w14:paraId="28EB3D42" w14:textId="77777777" w:rsidR="001D4ABC" w:rsidRDefault="001D4ABC" w:rsidP="00AF1306"/>
        </w:tc>
        <w:tc>
          <w:tcPr>
            <w:tcW w:w="990" w:type="dxa"/>
          </w:tcPr>
          <w:p w14:paraId="6399C95E" w14:textId="77777777" w:rsidR="001D4ABC" w:rsidRDefault="001D4ABC" w:rsidP="00AF1306"/>
        </w:tc>
        <w:tc>
          <w:tcPr>
            <w:tcW w:w="895" w:type="dxa"/>
          </w:tcPr>
          <w:p w14:paraId="1DCF046D" w14:textId="592B30F2" w:rsidR="001D4ABC" w:rsidRPr="00F00A0A" w:rsidRDefault="00F00A0A" w:rsidP="00AF1306">
            <w:pPr>
              <w:rPr>
                <w:lang w:val="vi-VN"/>
              </w:rPr>
            </w:pPr>
            <w:r>
              <w:rPr>
                <w:lang w:val="vi-VN"/>
              </w:rPr>
              <w:t>Duong Hue Linh</w:t>
            </w:r>
          </w:p>
        </w:tc>
      </w:tr>
      <w:tr w:rsidR="001D4ABC" w14:paraId="06C6F88E" w14:textId="77777777" w:rsidTr="008E4B6D">
        <w:tc>
          <w:tcPr>
            <w:tcW w:w="5125" w:type="dxa"/>
            <w:gridSpan w:val="2"/>
            <w:vMerge w:val="restart"/>
          </w:tcPr>
          <w:p w14:paraId="7E9DE5FE" w14:textId="1305E3A8" w:rsidR="001D4ABC" w:rsidRDefault="00F00A0A" w:rsidP="00AF1306">
            <w:r>
              <w:rPr>
                <w:noProof/>
              </w:rPr>
              <w:drawing>
                <wp:inline distT="0" distB="0" distL="0" distR="0" wp14:anchorId="63FB5F86" wp14:editId="3D8C7A10">
                  <wp:extent cx="3117215" cy="2092325"/>
                  <wp:effectExtent l="0" t="0" r="698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215" cy="209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0A8D3651" w14:textId="77777777" w:rsidR="001D4ABC" w:rsidRDefault="001D4ABC" w:rsidP="00AF1306">
            <w:r>
              <w:t>Control</w:t>
            </w:r>
          </w:p>
        </w:tc>
        <w:tc>
          <w:tcPr>
            <w:tcW w:w="1170" w:type="dxa"/>
          </w:tcPr>
          <w:p w14:paraId="66696A69" w14:textId="77777777" w:rsidR="001D4ABC" w:rsidRDefault="001D4ABC" w:rsidP="00AF1306">
            <w:r>
              <w:t>Operation</w:t>
            </w:r>
          </w:p>
        </w:tc>
        <w:tc>
          <w:tcPr>
            <w:tcW w:w="1885" w:type="dxa"/>
            <w:gridSpan w:val="2"/>
          </w:tcPr>
          <w:p w14:paraId="752425B1" w14:textId="77777777" w:rsidR="001D4ABC" w:rsidRDefault="001D4ABC" w:rsidP="00AF1306">
            <w:r>
              <w:t>Function</w:t>
            </w:r>
          </w:p>
        </w:tc>
      </w:tr>
      <w:tr w:rsidR="001D4ABC" w14:paraId="3838537E" w14:textId="77777777" w:rsidTr="008E4B6D">
        <w:tc>
          <w:tcPr>
            <w:tcW w:w="5125" w:type="dxa"/>
            <w:gridSpan w:val="2"/>
            <w:vMerge/>
          </w:tcPr>
          <w:p w14:paraId="1A3A1FCD" w14:textId="77777777" w:rsidR="001D4ABC" w:rsidRDefault="001D4ABC" w:rsidP="00AF1306"/>
        </w:tc>
        <w:tc>
          <w:tcPr>
            <w:tcW w:w="1170" w:type="dxa"/>
          </w:tcPr>
          <w:p w14:paraId="42E2C880" w14:textId="101CBFD8" w:rsidR="001D4ABC" w:rsidRDefault="00F00A0A" w:rsidP="00AF1306">
            <w:r>
              <w:rPr>
                <w:lang w:val="vi-VN"/>
              </w:rPr>
              <w:t xml:space="preserve">Rent </w:t>
            </w:r>
            <w:r w:rsidR="001D4ABC">
              <w:t>Button</w:t>
            </w:r>
          </w:p>
        </w:tc>
        <w:tc>
          <w:tcPr>
            <w:tcW w:w="1170" w:type="dxa"/>
          </w:tcPr>
          <w:p w14:paraId="1132A5DA" w14:textId="4194E93E" w:rsidR="001D4ABC" w:rsidRDefault="001D4ABC" w:rsidP="00AF1306">
            <w:r>
              <w:t>Click</w:t>
            </w:r>
          </w:p>
        </w:tc>
        <w:tc>
          <w:tcPr>
            <w:tcW w:w="1885" w:type="dxa"/>
            <w:gridSpan w:val="2"/>
          </w:tcPr>
          <w:p w14:paraId="5F115D62" w14:textId="1FB8AFCF" w:rsidR="001D4ABC" w:rsidRPr="00F00A0A" w:rsidRDefault="001D4ABC" w:rsidP="00F00A0A">
            <w:pPr>
              <w:rPr>
                <w:lang w:val="vi-VN"/>
              </w:rPr>
            </w:pPr>
            <w:r>
              <w:t xml:space="preserve">Display </w:t>
            </w:r>
            <w:r w:rsidR="00F00A0A">
              <w:rPr>
                <w:lang w:val="vi-VN"/>
              </w:rPr>
              <w:t>Rent Bike Screen</w:t>
            </w:r>
          </w:p>
        </w:tc>
      </w:tr>
      <w:tr w:rsidR="001D4ABC" w14:paraId="7570EC4E" w14:textId="77777777" w:rsidTr="008E4B6D">
        <w:tc>
          <w:tcPr>
            <w:tcW w:w="5125" w:type="dxa"/>
            <w:gridSpan w:val="2"/>
            <w:vMerge/>
          </w:tcPr>
          <w:p w14:paraId="63E7C8E9" w14:textId="77777777" w:rsidR="001D4ABC" w:rsidRDefault="001D4ABC" w:rsidP="00AF1306"/>
        </w:tc>
        <w:tc>
          <w:tcPr>
            <w:tcW w:w="1170" w:type="dxa"/>
          </w:tcPr>
          <w:p w14:paraId="4E137F11" w14:textId="24E1C594" w:rsidR="001D4ABC" w:rsidRDefault="00F00A0A" w:rsidP="00AF1306">
            <w:r>
              <w:rPr>
                <w:lang w:val="vi-VN"/>
              </w:rPr>
              <w:t xml:space="preserve">Return </w:t>
            </w:r>
            <w:r w:rsidR="001D4ABC">
              <w:t>Button</w:t>
            </w:r>
          </w:p>
        </w:tc>
        <w:tc>
          <w:tcPr>
            <w:tcW w:w="1170" w:type="dxa"/>
          </w:tcPr>
          <w:p w14:paraId="5CFE82A5" w14:textId="123BF78F" w:rsidR="001D4ABC" w:rsidRDefault="001D4ABC" w:rsidP="00AF1306">
            <w:r>
              <w:t>Click</w:t>
            </w:r>
          </w:p>
        </w:tc>
        <w:tc>
          <w:tcPr>
            <w:tcW w:w="1885" w:type="dxa"/>
            <w:gridSpan w:val="2"/>
          </w:tcPr>
          <w:p w14:paraId="2AE6DB1F" w14:textId="5752CAAF" w:rsidR="001D4ABC" w:rsidRDefault="001D4ABC" w:rsidP="00AF1306">
            <w:r>
              <w:t>Display Return Bike Screen</w:t>
            </w:r>
          </w:p>
        </w:tc>
      </w:tr>
      <w:tr w:rsidR="001D4ABC" w14:paraId="3BE9BA71" w14:textId="77777777" w:rsidTr="008E4B6D">
        <w:tc>
          <w:tcPr>
            <w:tcW w:w="5125" w:type="dxa"/>
            <w:gridSpan w:val="2"/>
            <w:vMerge/>
          </w:tcPr>
          <w:p w14:paraId="08266772" w14:textId="77777777" w:rsidR="001D4ABC" w:rsidRDefault="001D4ABC" w:rsidP="00AF1306"/>
        </w:tc>
        <w:tc>
          <w:tcPr>
            <w:tcW w:w="1170" w:type="dxa"/>
          </w:tcPr>
          <w:p w14:paraId="445B44AC" w14:textId="59B483BA" w:rsidR="001D4ABC" w:rsidRDefault="00F00A0A" w:rsidP="00AF1306">
            <w:r>
              <w:rPr>
                <w:lang w:val="vi-VN"/>
              </w:rPr>
              <w:t>Search</w:t>
            </w:r>
            <w:r w:rsidR="001D4ABC">
              <w:t xml:space="preserve"> Button</w:t>
            </w:r>
          </w:p>
        </w:tc>
        <w:tc>
          <w:tcPr>
            <w:tcW w:w="1170" w:type="dxa"/>
          </w:tcPr>
          <w:p w14:paraId="7C666687" w14:textId="77777777" w:rsidR="001D4ABC" w:rsidRDefault="001D4ABC" w:rsidP="00AF1306">
            <w:r>
              <w:t>Click</w:t>
            </w:r>
          </w:p>
        </w:tc>
        <w:tc>
          <w:tcPr>
            <w:tcW w:w="1885" w:type="dxa"/>
            <w:gridSpan w:val="2"/>
          </w:tcPr>
          <w:p w14:paraId="44318C8C" w14:textId="0EEC3D71" w:rsidR="001D4ABC" w:rsidRDefault="001D4ABC" w:rsidP="00F00A0A">
            <w:r>
              <w:t>D</w:t>
            </w:r>
            <w:r w:rsidR="00F00A0A">
              <w:t xml:space="preserve">isplay </w:t>
            </w:r>
            <w:r w:rsidR="00F00A0A">
              <w:rPr>
                <w:lang w:val="vi-VN"/>
              </w:rPr>
              <w:t xml:space="preserve">Station Search Result </w:t>
            </w:r>
            <w:r>
              <w:t>Screen</w:t>
            </w:r>
          </w:p>
        </w:tc>
      </w:tr>
      <w:tr w:rsidR="001D4ABC" w14:paraId="0AF1552E" w14:textId="77777777" w:rsidTr="008E4B6D">
        <w:tc>
          <w:tcPr>
            <w:tcW w:w="5125" w:type="dxa"/>
            <w:gridSpan w:val="2"/>
            <w:vMerge/>
          </w:tcPr>
          <w:p w14:paraId="1A3AFB8D" w14:textId="77777777" w:rsidR="001D4ABC" w:rsidRDefault="001D4ABC" w:rsidP="00AF1306"/>
        </w:tc>
        <w:tc>
          <w:tcPr>
            <w:tcW w:w="1170" w:type="dxa"/>
          </w:tcPr>
          <w:p w14:paraId="63D120EB" w14:textId="390E7A54" w:rsidR="001D4ABC" w:rsidRPr="00F00A0A" w:rsidRDefault="001D4ABC" w:rsidP="00F00A0A">
            <w:pPr>
              <w:rPr>
                <w:lang w:val="vi-VN"/>
              </w:rPr>
            </w:pPr>
            <w:r>
              <w:t xml:space="preserve">Area for displaying </w:t>
            </w:r>
            <w:r w:rsidR="00F00A0A">
              <w:rPr>
                <w:lang w:val="vi-VN"/>
              </w:rPr>
              <w:t>Staton</w:t>
            </w:r>
          </w:p>
        </w:tc>
        <w:tc>
          <w:tcPr>
            <w:tcW w:w="1170" w:type="dxa"/>
          </w:tcPr>
          <w:p w14:paraId="59D80076" w14:textId="03C1AE7E" w:rsidR="001D4ABC" w:rsidRDefault="001D4ABC" w:rsidP="00AF1306">
            <w:r>
              <w:t>Initial</w:t>
            </w:r>
          </w:p>
          <w:p w14:paraId="68E8C943" w14:textId="0AC244D9" w:rsidR="001D4ABC" w:rsidRDefault="001D4ABC" w:rsidP="00AF1306"/>
        </w:tc>
        <w:tc>
          <w:tcPr>
            <w:tcW w:w="1885" w:type="dxa"/>
            <w:gridSpan w:val="2"/>
          </w:tcPr>
          <w:p w14:paraId="457DECC7" w14:textId="2D64D590" w:rsidR="001D4ABC" w:rsidRDefault="001D4ABC" w:rsidP="00F00A0A">
            <w:r>
              <w:t xml:space="preserve">Display information of </w:t>
            </w:r>
            <w:r w:rsidR="00F00A0A">
              <w:rPr>
                <w:lang w:val="vi-VN"/>
              </w:rPr>
              <w:t>Sta</w:t>
            </w:r>
            <w:r>
              <w:t>tion</w:t>
            </w:r>
          </w:p>
        </w:tc>
      </w:tr>
      <w:tr w:rsidR="001D4ABC" w14:paraId="10A28D53" w14:textId="77777777" w:rsidTr="008E4B6D">
        <w:tc>
          <w:tcPr>
            <w:tcW w:w="5125" w:type="dxa"/>
            <w:gridSpan w:val="2"/>
            <w:vMerge/>
          </w:tcPr>
          <w:p w14:paraId="7644E7FA" w14:textId="77777777" w:rsidR="001D4ABC" w:rsidRDefault="001D4ABC" w:rsidP="00AF1306"/>
        </w:tc>
        <w:tc>
          <w:tcPr>
            <w:tcW w:w="1170" w:type="dxa"/>
          </w:tcPr>
          <w:p w14:paraId="4C844F71" w14:textId="507655A4" w:rsidR="001D4ABC" w:rsidRPr="00F00A0A" w:rsidRDefault="00F00A0A" w:rsidP="00AF1306">
            <w:pPr>
              <w:rPr>
                <w:lang w:val="vi-VN"/>
              </w:rPr>
            </w:pPr>
            <w:r>
              <w:rPr>
                <w:lang w:val="vi-VN"/>
              </w:rPr>
              <w:t>INFO Button</w:t>
            </w:r>
          </w:p>
        </w:tc>
        <w:tc>
          <w:tcPr>
            <w:tcW w:w="1170" w:type="dxa"/>
          </w:tcPr>
          <w:p w14:paraId="0AE87201" w14:textId="5FBE52B7" w:rsidR="001D4ABC" w:rsidRPr="00F00A0A" w:rsidRDefault="00F00A0A" w:rsidP="00AF1306">
            <w:pPr>
              <w:rPr>
                <w:lang w:val="vi-VN"/>
              </w:rPr>
            </w:pPr>
            <w:r>
              <w:rPr>
                <w:lang w:val="vi-VN"/>
              </w:rPr>
              <w:t>Click</w:t>
            </w:r>
          </w:p>
        </w:tc>
        <w:tc>
          <w:tcPr>
            <w:tcW w:w="1885" w:type="dxa"/>
            <w:gridSpan w:val="2"/>
          </w:tcPr>
          <w:p w14:paraId="126A3C93" w14:textId="6E6C4936" w:rsidR="001D4ABC" w:rsidRDefault="00F00A0A" w:rsidP="00F00A0A">
            <w:r>
              <w:t xml:space="preserve">Display </w:t>
            </w:r>
            <w:r w:rsidRPr="00F00A0A">
              <w:rPr>
                <w:lang w:val="vi-VN"/>
              </w:rPr>
              <w:t xml:space="preserve">Station </w:t>
            </w:r>
            <w:r>
              <w:rPr>
                <w:lang w:val="vi-VN"/>
              </w:rPr>
              <w:t>Info</w:t>
            </w:r>
            <w:r w:rsidRPr="00F00A0A">
              <w:rPr>
                <w:lang w:val="vi-VN"/>
              </w:rPr>
              <w:t xml:space="preserve"> </w:t>
            </w:r>
            <w:r>
              <w:t>Screen</w:t>
            </w:r>
          </w:p>
        </w:tc>
      </w:tr>
    </w:tbl>
    <w:p w14:paraId="71CED699" w14:textId="67B07C8E" w:rsidR="001D4ABC" w:rsidRDefault="001D4ABC" w:rsidP="001D4A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804"/>
        <w:gridCol w:w="1818"/>
        <w:gridCol w:w="1833"/>
        <w:gridCol w:w="1830"/>
      </w:tblGrid>
      <w:tr w:rsidR="008E4B6D" w14:paraId="52CCBC69" w14:textId="77777777" w:rsidTr="008E4B6D">
        <w:trPr>
          <w:gridAfter w:val="3"/>
          <w:wAfter w:w="5481" w:type="dxa"/>
        </w:trPr>
        <w:tc>
          <w:tcPr>
            <w:tcW w:w="2065" w:type="dxa"/>
          </w:tcPr>
          <w:p w14:paraId="3D517807" w14:textId="77777777" w:rsidR="008E4B6D" w:rsidRDefault="008E4B6D" w:rsidP="00AF1306">
            <w:r>
              <w:t>Screen name</w:t>
            </w:r>
          </w:p>
        </w:tc>
        <w:tc>
          <w:tcPr>
            <w:tcW w:w="1804" w:type="dxa"/>
          </w:tcPr>
          <w:p w14:paraId="797684AC" w14:textId="119D5F9B" w:rsidR="008E4B6D" w:rsidRDefault="00F00A0A" w:rsidP="00AF1306">
            <w:r>
              <w:rPr>
                <w:lang w:val="vi-VN"/>
              </w:rPr>
              <w:t xml:space="preserve">Home </w:t>
            </w:r>
            <w:r w:rsidR="008E4B6D">
              <w:t>Screen</w:t>
            </w:r>
          </w:p>
        </w:tc>
      </w:tr>
      <w:tr w:rsidR="008E4B6D" w14:paraId="769A0CCC" w14:textId="77777777" w:rsidTr="008E4B6D">
        <w:tc>
          <w:tcPr>
            <w:tcW w:w="2065" w:type="dxa"/>
          </w:tcPr>
          <w:p w14:paraId="1364E0CA" w14:textId="77777777" w:rsidR="008E4B6D" w:rsidRDefault="008E4B6D" w:rsidP="00AF1306">
            <w:r>
              <w:t>Item name</w:t>
            </w:r>
          </w:p>
        </w:tc>
        <w:tc>
          <w:tcPr>
            <w:tcW w:w="1804" w:type="dxa"/>
          </w:tcPr>
          <w:p w14:paraId="2010544A" w14:textId="77777777" w:rsidR="008E4B6D" w:rsidRDefault="008E4B6D" w:rsidP="00AF1306">
            <w:r>
              <w:t>Number of digits(bytes)</w:t>
            </w:r>
          </w:p>
        </w:tc>
        <w:tc>
          <w:tcPr>
            <w:tcW w:w="1818" w:type="dxa"/>
          </w:tcPr>
          <w:p w14:paraId="2D7E697C" w14:textId="77777777" w:rsidR="008E4B6D" w:rsidRDefault="008E4B6D" w:rsidP="00AF1306">
            <w:r>
              <w:t>Type</w:t>
            </w:r>
          </w:p>
        </w:tc>
        <w:tc>
          <w:tcPr>
            <w:tcW w:w="1833" w:type="dxa"/>
          </w:tcPr>
          <w:p w14:paraId="65A18247" w14:textId="77777777" w:rsidR="008E4B6D" w:rsidRDefault="008E4B6D" w:rsidP="00AF1306">
            <w:r>
              <w:t>Field attribute</w:t>
            </w:r>
          </w:p>
        </w:tc>
        <w:tc>
          <w:tcPr>
            <w:tcW w:w="1830" w:type="dxa"/>
          </w:tcPr>
          <w:p w14:paraId="000FBB88" w14:textId="77777777" w:rsidR="008E4B6D" w:rsidRDefault="008E4B6D" w:rsidP="00AF1306">
            <w:r>
              <w:t>Remark</w:t>
            </w:r>
          </w:p>
        </w:tc>
      </w:tr>
      <w:tr w:rsidR="008E4B6D" w14:paraId="6760A478" w14:textId="77777777" w:rsidTr="008E4B6D">
        <w:tc>
          <w:tcPr>
            <w:tcW w:w="2065" w:type="dxa"/>
          </w:tcPr>
          <w:p w14:paraId="642872AC" w14:textId="77777777" w:rsidR="008E4B6D" w:rsidRDefault="008E4B6D" w:rsidP="00AF1306">
            <w:r>
              <w:t>Station</w:t>
            </w:r>
          </w:p>
        </w:tc>
        <w:tc>
          <w:tcPr>
            <w:tcW w:w="1804" w:type="dxa"/>
          </w:tcPr>
          <w:p w14:paraId="7EC413E9" w14:textId="77777777" w:rsidR="008E4B6D" w:rsidRDefault="008E4B6D" w:rsidP="00AF1306">
            <w:r>
              <w:t>20</w:t>
            </w:r>
          </w:p>
        </w:tc>
        <w:tc>
          <w:tcPr>
            <w:tcW w:w="1818" w:type="dxa"/>
          </w:tcPr>
          <w:p w14:paraId="433CD345" w14:textId="77777777" w:rsidR="008E4B6D" w:rsidRDefault="008E4B6D" w:rsidP="00AF1306">
            <w:r>
              <w:t>Text</w:t>
            </w:r>
          </w:p>
        </w:tc>
        <w:tc>
          <w:tcPr>
            <w:tcW w:w="1833" w:type="dxa"/>
          </w:tcPr>
          <w:p w14:paraId="0F81E133" w14:textId="77777777" w:rsidR="008E4B6D" w:rsidRDefault="008E4B6D" w:rsidP="00AF1306">
            <w:r>
              <w:t>Black</w:t>
            </w:r>
          </w:p>
        </w:tc>
        <w:tc>
          <w:tcPr>
            <w:tcW w:w="1830" w:type="dxa"/>
          </w:tcPr>
          <w:p w14:paraId="04A920EC" w14:textId="77777777" w:rsidR="008E4B6D" w:rsidRDefault="008E4B6D" w:rsidP="00AF1306">
            <w:r>
              <w:t>Left-justified</w:t>
            </w:r>
          </w:p>
        </w:tc>
      </w:tr>
      <w:tr w:rsidR="008E4B6D" w14:paraId="4921D31D" w14:textId="77777777" w:rsidTr="008E4B6D">
        <w:tc>
          <w:tcPr>
            <w:tcW w:w="2065" w:type="dxa"/>
          </w:tcPr>
          <w:p w14:paraId="69BC558D" w14:textId="242FA1CB" w:rsidR="008E4B6D" w:rsidRPr="00F478EC" w:rsidRDefault="00F478EC" w:rsidP="00AF1306">
            <w:pPr>
              <w:rPr>
                <w:lang w:val="vi-VN"/>
              </w:rPr>
            </w:pPr>
            <w:r>
              <w:rPr>
                <w:lang w:val="vi-VN"/>
              </w:rPr>
              <w:t>Addr</w:t>
            </w:r>
          </w:p>
        </w:tc>
        <w:tc>
          <w:tcPr>
            <w:tcW w:w="1804" w:type="dxa"/>
          </w:tcPr>
          <w:p w14:paraId="792AEC3E" w14:textId="77777777" w:rsidR="008E4B6D" w:rsidRDefault="008E4B6D" w:rsidP="00AF1306">
            <w:r>
              <w:t>50</w:t>
            </w:r>
          </w:p>
        </w:tc>
        <w:tc>
          <w:tcPr>
            <w:tcW w:w="1818" w:type="dxa"/>
          </w:tcPr>
          <w:p w14:paraId="7EB6078C" w14:textId="77777777" w:rsidR="008E4B6D" w:rsidRDefault="008E4B6D" w:rsidP="00AF1306">
            <w:r>
              <w:t>Text</w:t>
            </w:r>
          </w:p>
        </w:tc>
        <w:tc>
          <w:tcPr>
            <w:tcW w:w="1833" w:type="dxa"/>
          </w:tcPr>
          <w:p w14:paraId="284C7DF9" w14:textId="0435F44E" w:rsidR="008E4B6D" w:rsidRPr="00F478EC" w:rsidRDefault="00F478EC" w:rsidP="00AF1306">
            <w:pPr>
              <w:rPr>
                <w:lang w:val="vi-VN"/>
              </w:rPr>
            </w:pPr>
            <w:r>
              <w:rPr>
                <w:lang w:val="vi-VN"/>
              </w:rPr>
              <w:t>Black</w:t>
            </w:r>
            <w:bookmarkStart w:id="0" w:name="_GoBack"/>
            <w:bookmarkEnd w:id="0"/>
          </w:p>
        </w:tc>
        <w:tc>
          <w:tcPr>
            <w:tcW w:w="1830" w:type="dxa"/>
          </w:tcPr>
          <w:p w14:paraId="19897387" w14:textId="4FE6ACFD" w:rsidR="008E4B6D" w:rsidRDefault="008E4B6D" w:rsidP="00AF1306">
            <w:r>
              <w:t>Left-justified</w:t>
            </w:r>
          </w:p>
        </w:tc>
      </w:tr>
      <w:tr w:rsidR="008E4B6D" w14:paraId="66B74F3E" w14:textId="77777777" w:rsidTr="008E4B6D">
        <w:tc>
          <w:tcPr>
            <w:tcW w:w="2065" w:type="dxa"/>
          </w:tcPr>
          <w:p w14:paraId="31ACEDE8" w14:textId="7E385A85" w:rsidR="008E4B6D" w:rsidRPr="00F478EC" w:rsidRDefault="00F478EC" w:rsidP="00AF1306">
            <w:pPr>
              <w:rPr>
                <w:lang w:val="vi-VN"/>
              </w:rPr>
            </w:pPr>
            <w:r>
              <w:rPr>
                <w:lang w:val="vi-VN"/>
              </w:rPr>
              <w:t>Avail</w:t>
            </w:r>
          </w:p>
        </w:tc>
        <w:tc>
          <w:tcPr>
            <w:tcW w:w="1804" w:type="dxa"/>
          </w:tcPr>
          <w:p w14:paraId="522FA61C" w14:textId="77777777" w:rsidR="008E4B6D" w:rsidRDefault="008E4B6D" w:rsidP="00AF1306">
            <w:r>
              <w:t>20</w:t>
            </w:r>
          </w:p>
        </w:tc>
        <w:tc>
          <w:tcPr>
            <w:tcW w:w="1818" w:type="dxa"/>
          </w:tcPr>
          <w:p w14:paraId="09046F4B" w14:textId="74AD7A98" w:rsidR="008E4B6D" w:rsidRDefault="00F478EC" w:rsidP="00AF1306">
            <w:r>
              <w:t>Numeral</w:t>
            </w:r>
          </w:p>
        </w:tc>
        <w:tc>
          <w:tcPr>
            <w:tcW w:w="1833" w:type="dxa"/>
          </w:tcPr>
          <w:p w14:paraId="0A2E5209" w14:textId="26B106AD" w:rsidR="008E4B6D" w:rsidRPr="00F478EC" w:rsidRDefault="00F478EC" w:rsidP="00AF1306">
            <w:pPr>
              <w:rPr>
                <w:lang w:val="vi-VN"/>
              </w:rPr>
            </w:pPr>
            <w:r>
              <w:rPr>
                <w:lang w:val="vi-VN"/>
              </w:rPr>
              <w:t>Black</w:t>
            </w:r>
          </w:p>
        </w:tc>
        <w:tc>
          <w:tcPr>
            <w:tcW w:w="1830" w:type="dxa"/>
          </w:tcPr>
          <w:p w14:paraId="2E0DE92E" w14:textId="7ACEEA23" w:rsidR="008E4B6D" w:rsidRDefault="008E4B6D" w:rsidP="00AF1306">
            <w:r>
              <w:t>Left-justified</w:t>
            </w:r>
          </w:p>
        </w:tc>
      </w:tr>
    </w:tbl>
    <w:p w14:paraId="78A73EF4" w14:textId="77777777" w:rsidR="008E4B6D" w:rsidRPr="001D4ABC" w:rsidRDefault="008E4B6D" w:rsidP="001D4ABC"/>
    <w:sectPr w:rsidR="008E4B6D" w:rsidRPr="001D4A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4036F"/>
    <w:multiLevelType w:val="hybridMultilevel"/>
    <w:tmpl w:val="AD74E18C"/>
    <w:lvl w:ilvl="0" w:tplc="172AE5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ABC"/>
    <w:rsid w:val="001D4ABC"/>
    <w:rsid w:val="00311E87"/>
    <w:rsid w:val="004709BF"/>
    <w:rsid w:val="008E4B6D"/>
    <w:rsid w:val="00A45A00"/>
    <w:rsid w:val="00F00A0A"/>
    <w:rsid w:val="00F4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4896B"/>
  <w15:chartTrackingRefBased/>
  <w15:docId w15:val="{1088BF89-AF54-41D8-94D8-4614661F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A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D4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E41F-33D0-4523-854B-F6BA1E6E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I HONG NHUNG 20183965</dc:creator>
  <cp:keywords/>
  <dc:description/>
  <cp:lastModifiedBy>Admin</cp:lastModifiedBy>
  <cp:revision>3</cp:revision>
  <dcterms:created xsi:type="dcterms:W3CDTF">2021-11-12T02:03:00Z</dcterms:created>
  <dcterms:modified xsi:type="dcterms:W3CDTF">2021-11-15T16:26:00Z</dcterms:modified>
</cp:coreProperties>
</file>